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7732"/>
      </w:tblGrid>
      <w:tr w:rsidR="00090BEA" w:rsidRPr="00090BEA" w:rsidTr="007122D8">
        <w:trPr>
          <w:trHeight w:val="532"/>
        </w:trPr>
        <w:tc>
          <w:tcPr>
            <w:tcW w:w="10235" w:type="dxa"/>
            <w:gridSpan w:val="2"/>
          </w:tcPr>
          <w:p w:rsidR="00090BEA" w:rsidRPr="008D4A89" w:rsidRDefault="00090BEA" w:rsidP="008D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</w:pPr>
            <w:r w:rsidRPr="008D4A89"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  <w:t>Административная процедура 1.1.16</w:t>
            </w:r>
          </w:p>
          <w:p w:rsidR="00090BEA" w:rsidRPr="00090BEA" w:rsidRDefault="00090BEA" w:rsidP="008D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инятие решения о сносе непригодного для проживания </w:t>
            </w:r>
            <w:r w:rsidR="006A29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                  </w:t>
            </w:r>
            <w:bookmarkStart w:id="0" w:name="_GoBack"/>
            <w:bookmarkEnd w:id="0"/>
            <w:r w:rsidRPr="00090B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жилого помещения</w:t>
            </w:r>
          </w:p>
        </w:tc>
      </w:tr>
      <w:tr w:rsidR="00090BEA" w:rsidRPr="00090BEA" w:rsidTr="007122D8">
        <w:trPr>
          <w:trHeight w:val="1579"/>
        </w:trPr>
        <w:tc>
          <w:tcPr>
            <w:tcW w:w="2503" w:type="dxa"/>
          </w:tcPr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ём заявлений, выдачу административных решений</w:t>
            </w: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2" w:type="dxa"/>
          </w:tcPr>
          <w:p w:rsidR="008D4A89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юридического,  по работе с обращениями граждан и юридических лиц </w:t>
            </w:r>
          </w:p>
          <w:p w:rsidR="00090BEA" w:rsidRPr="00090BEA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090BEA" w:rsidRPr="00090BEA" w:rsidRDefault="00090BEA" w:rsidP="00090BE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90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ей</w:t>
            </w:r>
            <w:proofErr w:type="spellEnd"/>
            <w:r w:rsidRPr="00090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Леонидовна</w:t>
            </w:r>
          </w:p>
          <w:p w:rsidR="00090BEA" w:rsidRPr="00090BEA" w:rsidRDefault="00090BEA" w:rsidP="00090BE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090BEA" w:rsidRPr="00090BEA" w:rsidRDefault="00090BEA" w:rsidP="00090BE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 2 58 47</w:t>
            </w:r>
          </w:p>
          <w:p w:rsidR="00090BEA" w:rsidRPr="00090BEA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034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отдела юридического,  по работе с обращениями граждан и юридических лиц </w:t>
            </w:r>
          </w:p>
          <w:p w:rsidR="00090BEA" w:rsidRPr="00090BEA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090BEA" w:rsidRPr="00090BEA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Олеговна</w:t>
            </w:r>
          </w:p>
          <w:p w:rsidR="00090BEA" w:rsidRPr="00090BEA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090BEA" w:rsidRPr="00090BEA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90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090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7,  телефон 5 14 78</w:t>
            </w:r>
          </w:p>
          <w:p w:rsidR="00090BEA" w:rsidRPr="00090BEA" w:rsidRDefault="00090BEA" w:rsidP="00090BE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:</w:t>
            </w: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едельник, вторник, среда,  пятница</w:t>
            </w:r>
          </w:p>
          <w:p w:rsidR="00090BEA" w:rsidRPr="00090BEA" w:rsidRDefault="00090BEA" w:rsidP="00090BE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3, с  14.00 до 17.00</w:t>
            </w:r>
          </w:p>
          <w:p w:rsidR="00090BEA" w:rsidRPr="00090BEA" w:rsidRDefault="00090BEA" w:rsidP="00090BEA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8.00 до 20.00</w:t>
            </w:r>
          </w:p>
          <w:p w:rsidR="00090BEA" w:rsidRPr="00090BEA" w:rsidRDefault="00090BEA" w:rsidP="0009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9.00 до 12.00 (по предварительной записи) Выходные: суббота, воскресенье</w:t>
            </w:r>
          </w:p>
        </w:tc>
      </w:tr>
      <w:tr w:rsidR="00090BEA" w:rsidRPr="00090BEA" w:rsidTr="007122D8">
        <w:tc>
          <w:tcPr>
            <w:tcW w:w="2503" w:type="dxa"/>
          </w:tcPr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7732" w:type="dxa"/>
          </w:tcPr>
          <w:p w:rsidR="00090BEA" w:rsidRPr="00090BEA" w:rsidRDefault="00090BEA" w:rsidP="00090BE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явление</w:t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</w:t>
            </w:r>
            <w:proofErr w:type="spellStart"/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хозяйственную</w:t>
            </w:r>
            <w:proofErr w:type="spellEnd"/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нигу 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исьменное согласие всех собственников жилого помещения, </w:t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ходящегося в общей собственности</w:t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0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енное согласие третьих лиц – в случае, если право собственности на сносимое жилое помещение обременено правами третьих лиц</w:t>
            </w:r>
            <w:r w:rsidRPr="00090BEA">
              <w:rPr>
                <w:color w:val="000000"/>
                <w:sz w:val="28"/>
                <w:szCs w:val="28"/>
              </w:rPr>
              <w:br/>
            </w:r>
          </w:p>
        </w:tc>
      </w:tr>
      <w:tr w:rsidR="00090BEA" w:rsidRPr="00090BEA" w:rsidTr="007122D8">
        <w:tc>
          <w:tcPr>
            <w:tcW w:w="2503" w:type="dxa"/>
          </w:tcPr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и /или / сведения, запрашиваемые ответственным исполнителем </w:t>
            </w: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 вправе предоставить указанные документы самостоятельно </w:t>
            </w:r>
          </w:p>
        </w:tc>
        <w:tc>
          <w:tcPr>
            <w:tcW w:w="7732" w:type="dxa"/>
          </w:tcPr>
          <w:p w:rsidR="00090BEA" w:rsidRPr="00090BEA" w:rsidRDefault="00090BEA" w:rsidP="0009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 месте жительства и составе семьи или копия лицевого счета</w:t>
            </w:r>
          </w:p>
          <w:p w:rsidR="00090BEA" w:rsidRPr="00090BEA" w:rsidRDefault="00090BEA" w:rsidP="0009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Default="00090BEA" w:rsidP="0009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 регистрационной книги о правах, ограничениях (обременениях) прав на капитальное строение</w:t>
            </w:r>
            <w:r w:rsidRPr="00090BEA">
              <w:rPr>
                <w:sz w:val="28"/>
                <w:szCs w:val="28"/>
              </w:rPr>
              <w:t>**</w:t>
            </w:r>
          </w:p>
          <w:p w:rsidR="00090BEA" w:rsidRDefault="00090BEA" w:rsidP="00090BEA">
            <w:pPr>
              <w:pStyle w:val="snoski"/>
              <w:spacing w:before="0" w:after="0" w:line="260" w:lineRule="exact"/>
              <w:ind w:firstLine="0"/>
              <w:rPr>
                <w:sz w:val="22"/>
              </w:rPr>
            </w:pPr>
          </w:p>
          <w:p w:rsidR="00090BEA" w:rsidRPr="004A420B" w:rsidRDefault="00090BEA" w:rsidP="00090BEA">
            <w:pPr>
              <w:pStyle w:val="snoski"/>
              <w:spacing w:before="0" w:after="0" w:line="260" w:lineRule="exact"/>
              <w:ind w:firstLine="0"/>
            </w:pPr>
            <w:r>
              <w:rPr>
                <w:sz w:val="22"/>
              </w:rPr>
              <w:t xml:space="preserve">** Соответствующая информация из </w:t>
            </w:r>
            <w:r w:rsidRPr="00485C31">
              <w:rPr>
                <w:sz w:val="22"/>
              </w:rPr>
              <w:t>единого государственного регистра</w:t>
            </w:r>
            <w:r>
              <w:rPr>
                <w:sz w:val="22"/>
              </w:rPr>
              <w:t xml:space="preserve"> недвижимого имущества, прав на него и сделок с </w:t>
            </w:r>
            <w:r w:rsidRPr="00485C31">
              <w:rPr>
                <w:sz w:val="22"/>
              </w:rPr>
              <w:t>ним может быть получена уполномоченным органом посредством общегосударственной автоматизиро</w:t>
            </w:r>
            <w:r>
              <w:rPr>
                <w:sz w:val="22"/>
              </w:rPr>
              <w:t xml:space="preserve">ванной информационной системы в </w:t>
            </w:r>
            <w:r w:rsidRPr="00485C31">
              <w:rPr>
                <w:sz w:val="22"/>
              </w:rPr>
              <w:t>форме информационного сообщения.</w:t>
            </w:r>
          </w:p>
          <w:p w:rsidR="00090BEA" w:rsidRPr="00090BEA" w:rsidRDefault="00090BEA" w:rsidP="00090BE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i/>
                <w:color w:val="FF0000"/>
                <w:sz w:val="30"/>
                <w:szCs w:val="30"/>
                <w:lang w:eastAsia="ru-RU"/>
              </w:rPr>
              <w:t xml:space="preserve">данная выписка платная – </w:t>
            </w:r>
            <w:r w:rsidRPr="00090BEA">
              <w:rPr>
                <w:rFonts w:ascii="Times New Roman" w:eastAsia="Times New Roman" w:hAnsi="Times New Roman" w:cs="Times New Roman"/>
                <w:i/>
                <w:color w:val="FF0000"/>
                <w:sz w:val="30"/>
                <w:szCs w:val="30"/>
                <w:u w:val="single"/>
                <w:lang w:eastAsia="ru-RU"/>
              </w:rPr>
              <w:t>размер платы</w:t>
            </w:r>
            <w:r w:rsidRPr="00090BEA">
              <w:rPr>
                <w:rFonts w:ascii="Times New Roman" w:eastAsia="Times New Roman" w:hAnsi="Times New Roman" w:cs="Times New Roman"/>
                <w:i/>
                <w:color w:val="FF0000"/>
                <w:sz w:val="30"/>
                <w:szCs w:val="30"/>
                <w:lang w:eastAsia="ru-RU"/>
              </w:rPr>
              <w:t xml:space="preserve"> 0,2 базовой величины </w:t>
            </w:r>
          </w:p>
          <w:p w:rsidR="00090BEA" w:rsidRPr="00090BEA" w:rsidRDefault="00090BEA" w:rsidP="0009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органов опеки и попечительства – в случае выбора гражданином, являющимся собственником сносимого жилого помещения (доли в праве общей собственности на соответствующее недвижимое имущество), права на получение денежной компенсации, если в подлежащем сносу жилом доме (квартире) зарегистрированы несовершеннолетние члены семьи собственника, признанные находящимися в социально опасном положении либо признанные нуждающимися в государственной защите, или в жилом доме (квартире) проживают граждане, признанные недееспособными или ограниченные в дееспособности судом, или этот жилой дом (квартира) закреплен за детьми-сиротами или детьми, оставшимися без попечения родителей</w:t>
            </w: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BEA" w:rsidRPr="00090BEA" w:rsidTr="007122D8">
        <w:tc>
          <w:tcPr>
            <w:tcW w:w="2503" w:type="dxa"/>
          </w:tcPr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латы, взимаемой при осуществлении административной процедуры </w:t>
            </w:r>
          </w:p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2" w:type="dxa"/>
          </w:tcPr>
          <w:p w:rsid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090BEA" w:rsidRPr="00090BEA" w:rsidTr="007122D8">
        <w:tc>
          <w:tcPr>
            <w:tcW w:w="2503" w:type="dxa"/>
          </w:tcPr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732" w:type="dxa"/>
          </w:tcPr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 </w:t>
            </w:r>
          </w:p>
        </w:tc>
      </w:tr>
      <w:tr w:rsidR="00090BEA" w:rsidRPr="00090BEA" w:rsidTr="007122D8">
        <w:tc>
          <w:tcPr>
            <w:tcW w:w="2503" w:type="dxa"/>
          </w:tcPr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правки, другого документа (решения), выдаваемых (принимаемого) при осуществлении </w:t>
            </w: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тивной процедуры </w:t>
            </w:r>
          </w:p>
        </w:tc>
        <w:tc>
          <w:tcPr>
            <w:tcW w:w="7732" w:type="dxa"/>
          </w:tcPr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090BEA" w:rsidRPr="00090BEA" w:rsidTr="007122D8">
        <w:tc>
          <w:tcPr>
            <w:tcW w:w="2503" w:type="dxa"/>
          </w:tcPr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едставления гражданами документов </w:t>
            </w:r>
          </w:p>
        </w:tc>
        <w:tc>
          <w:tcPr>
            <w:tcW w:w="7732" w:type="dxa"/>
          </w:tcPr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090BEA" w:rsidRPr="00090BEA" w:rsidTr="007122D8">
        <w:tc>
          <w:tcPr>
            <w:tcW w:w="2503" w:type="dxa"/>
          </w:tcPr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дачи справок иных документов гражданам</w:t>
            </w:r>
          </w:p>
        </w:tc>
        <w:tc>
          <w:tcPr>
            <w:tcW w:w="7732" w:type="dxa"/>
          </w:tcPr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EA" w:rsidRPr="00090BEA" w:rsidRDefault="00090BEA" w:rsidP="00090B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EA301B" w:rsidRDefault="00EA301B" w:rsidP="00266F99"/>
    <w:p w:rsidR="000E2E8D" w:rsidRDefault="000E2E8D" w:rsidP="00266F99"/>
    <w:p w:rsidR="00D149FB" w:rsidRDefault="00D149FB" w:rsidP="00266F99"/>
    <w:p w:rsidR="00D149FB" w:rsidRDefault="00D149FB" w:rsidP="00266F99"/>
    <w:p w:rsidR="00D149FB" w:rsidRDefault="00D149FB" w:rsidP="00266F99"/>
    <w:p w:rsidR="00E84D68" w:rsidRDefault="00E84D68" w:rsidP="00266F99"/>
    <w:p w:rsidR="00E84D68" w:rsidRDefault="00E84D68" w:rsidP="00266F99"/>
    <w:p w:rsidR="007122D8" w:rsidRDefault="007122D8" w:rsidP="00266F99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Pr="007122D8" w:rsidRDefault="007122D8" w:rsidP="007122D8"/>
    <w:p w:rsidR="007122D8" w:rsidRDefault="007122D8" w:rsidP="007122D8"/>
    <w:p w:rsidR="00E84D68" w:rsidRDefault="007122D8" w:rsidP="007122D8">
      <w:pPr>
        <w:tabs>
          <w:tab w:val="left" w:pos="1788"/>
        </w:tabs>
      </w:pPr>
      <w:r>
        <w:tab/>
      </w:r>
    </w:p>
    <w:p w:rsidR="007122D8" w:rsidRDefault="007122D8" w:rsidP="007122D8">
      <w:pPr>
        <w:tabs>
          <w:tab w:val="left" w:pos="1788"/>
        </w:tabs>
      </w:pPr>
    </w:p>
    <w:p w:rsidR="007122D8" w:rsidRDefault="007122D8" w:rsidP="007122D8">
      <w:pPr>
        <w:tabs>
          <w:tab w:val="left" w:pos="1788"/>
        </w:tabs>
      </w:pPr>
    </w:p>
    <w:p w:rsidR="007122D8" w:rsidRDefault="007122D8" w:rsidP="007122D8">
      <w:pPr>
        <w:tabs>
          <w:tab w:val="left" w:pos="1788"/>
        </w:tabs>
      </w:pP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7122D8" w:rsidRPr="007122D8" w:rsidRDefault="007122D8" w:rsidP="007122D8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8260</wp:posOffset>
                </wp:positionV>
                <wp:extent cx="2019300" cy="523875"/>
                <wp:effectExtent l="32385" t="34925" r="15240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22D8" w:rsidRPr="007122D8" w:rsidRDefault="007122D8" w:rsidP="007122D8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7122D8">
                              <w:rPr>
                                <w:color w:val="CBCBCB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.75pt;margin-top:3.8pt;width:15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" filled="f" stroked="f">
                <o:lock v:ext="edit" shapetype="t"/>
                <v:textbox style="mso-fit-shape-to-text:t">
                  <w:txbxContent>
                    <w:p w:rsidR="007122D8" w:rsidRPr="007122D8" w:rsidRDefault="007122D8" w:rsidP="007122D8">
                      <w:pPr>
                        <w:pStyle w:val="ac"/>
                        <w:spacing w:after="0"/>
                        <w:jc w:val="center"/>
                        <w:rPr>
                          <w:sz w:val="36"/>
                          <w:szCs w:val="36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7122D8">
                        <w:rPr>
                          <w:color w:val="CBCBCB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ий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ича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ной(ого) по месту жительства: 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 Глубокое, ул. Ленина, </w:t>
      </w: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д.</w:t>
      </w:r>
      <w:r w:rsidR="00C7049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 </w:t>
      </w: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21,</w:t>
      </w:r>
      <w:r w:rsidR="00C7049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кв.</w:t>
      </w:r>
      <w:r w:rsidR="00C7049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 </w:t>
      </w: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1, </w:t>
      </w:r>
    </w:p>
    <w:p w:rsidR="007122D8" w:rsidRPr="007122D8" w:rsidRDefault="007122D8" w:rsidP="007122D8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аспорт ВМ1213487, 17.10.2001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>(вид документа, серия (при наличии), номер, дата</w:t>
      </w:r>
      <w:r w:rsidR="00C704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дачи</w:t>
      </w: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Бешенковичский</w:t>
      </w:r>
      <w:proofErr w:type="spellEnd"/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 РОВД Витебской</w:t>
      </w:r>
    </w:p>
    <w:p w:rsidR="00C70498" w:rsidRPr="00C70498" w:rsidRDefault="00C70498" w:rsidP="00C7049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C7049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бласти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менование (код) государственного 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71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C70498" w:rsidRDefault="007122D8" w:rsidP="00C7049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021088Е017РВ5</w:t>
      </w:r>
      <w:r w:rsidRPr="007122D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</w:t>
      </w:r>
    </w:p>
    <w:p w:rsidR="007122D8" w:rsidRPr="007122D8" w:rsidRDefault="007122D8" w:rsidP="00C7049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7122D8" w:rsidRPr="007122D8" w:rsidRDefault="007122D8" w:rsidP="007122D8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7122D8" w:rsidRPr="007122D8" w:rsidRDefault="007122D8" w:rsidP="007122D8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7122D8" w:rsidRPr="007122D8" w:rsidRDefault="007122D8" w:rsidP="007122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ЯВЛЕНИЕ</w:t>
      </w:r>
    </w:p>
    <w:p w:rsidR="007122D8" w:rsidRPr="007122D8" w:rsidRDefault="007122D8" w:rsidP="007122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 сносе непригодного для проживания жилого помещения</w:t>
      </w:r>
    </w:p>
    <w:p w:rsidR="007122D8" w:rsidRPr="007122D8" w:rsidRDefault="007122D8" w:rsidP="007122D8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шу принять решение о сносе непригодного для проживания жилого помещения, находящегося по адресу:</w:t>
      </w:r>
      <w:r w:rsidR="00C704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Pr="007122D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.</w:t>
      </w:r>
      <w:r w:rsidR="00C704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 Глубокое</w:t>
      </w:r>
      <w:r w:rsidRPr="007122D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 ул.</w:t>
      </w:r>
      <w:r w:rsidR="00C704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 Московская, д. </w:t>
      </w:r>
      <w:r w:rsidRPr="007122D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2</w:t>
      </w:r>
      <w:r w:rsidR="00C704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</w:t>
      </w:r>
      <w:r w:rsidRPr="007122D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122D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принадлежащего мне на праве собственности.</w:t>
      </w:r>
    </w:p>
    <w:p w:rsidR="007122D8" w:rsidRPr="007122D8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 следующие документы:</w:t>
      </w:r>
    </w:p>
    <w:p w:rsidR="007122D8" w:rsidRPr="007122D8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. Технический паспорт на жилой дом</w:t>
      </w:r>
      <w:r w:rsidR="00C704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p w:rsidR="007122D8" w:rsidRPr="007122D8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2. Документ, подтверждающий право собственности на жилое помещение</w:t>
      </w:r>
      <w:r w:rsidR="00C704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728"/>
      </w:tblGrid>
      <w:tr w:rsidR="007122D8" w:rsidRPr="007122D8" w:rsidTr="001C02BB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70498" w:rsidRDefault="00C70498" w:rsidP="0071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122D8" w:rsidRPr="007122D8" w:rsidRDefault="007122D8" w:rsidP="00C7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22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 января 202</w:t>
            </w:r>
            <w:r w:rsidR="00C704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7122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122D8" w:rsidRPr="007122D8" w:rsidRDefault="007122D8" w:rsidP="0071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22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___________________</w:t>
            </w:r>
          </w:p>
        </w:tc>
      </w:tr>
      <w:tr w:rsidR="007122D8" w:rsidRPr="007122D8" w:rsidTr="001C02BB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122D8" w:rsidRPr="007122D8" w:rsidRDefault="007122D8" w:rsidP="00712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122D8" w:rsidRPr="007122D8" w:rsidRDefault="007122D8" w:rsidP="00712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( подпись)</w:t>
            </w:r>
          </w:p>
        </w:tc>
      </w:tr>
    </w:tbl>
    <w:p w:rsidR="007122D8" w:rsidRPr="007122D8" w:rsidRDefault="007122D8" w:rsidP="007122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гласен(а) ___________                  </w:t>
      </w:r>
      <w:proofErr w:type="spellStart"/>
      <w:r w:rsidRPr="007122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.И.Петрова</w:t>
      </w:r>
      <w:proofErr w:type="spellEnd"/>
      <w:r w:rsidRPr="007122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_______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                </w:t>
      </w:r>
      <w:r w:rsidRPr="007122D8">
        <w:rPr>
          <w:rFonts w:ascii="Times New Roman" w:eastAsia="Times New Roman" w:hAnsi="Times New Roman" w:cs="Times New Roman"/>
          <w:sz w:val="24"/>
          <w:szCs w:val="18"/>
          <w:lang w:eastAsia="ru-RU"/>
        </w:rPr>
        <w:t>подпись          (инициалы, фамилия собственника                 дата</w:t>
      </w:r>
    </w:p>
    <w:p w:rsidR="007122D8" w:rsidRPr="007122D8" w:rsidRDefault="007122D8" w:rsidP="007122D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илого помещения,</w:t>
      </w:r>
      <w:r w:rsidRPr="007122D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122D8">
        <w:rPr>
          <w:rFonts w:ascii="Times New Roman" w:eastAsia="Times New Roman" w:hAnsi="Times New Roman" w:cs="Times New Roman"/>
          <w:sz w:val="24"/>
          <w:szCs w:val="30"/>
          <w:lang w:eastAsia="ru-RU"/>
        </w:rPr>
        <w:t>находящегося</w:t>
      </w:r>
    </w:p>
    <w:p w:rsidR="007122D8" w:rsidRPr="007122D8" w:rsidRDefault="007122D8" w:rsidP="007122D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                                                                  в общей собственности)</w:t>
      </w:r>
    </w:p>
    <w:p w:rsidR="007122D8" w:rsidRPr="007122D8" w:rsidRDefault="007122D8" w:rsidP="007122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Согласен(а) ___________                  </w:t>
      </w:r>
      <w:proofErr w:type="spellStart"/>
      <w:r w:rsidRPr="007122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.П.Сидоров</w:t>
      </w:r>
      <w:proofErr w:type="spellEnd"/>
      <w:r w:rsidRPr="007122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_______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               </w:t>
      </w:r>
      <w:r w:rsidRPr="007122D8">
        <w:rPr>
          <w:rFonts w:ascii="Times New Roman" w:eastAsia="Times New Roman" w:hAnsi="Times New Roman" w:cs="Times New Roman"/>
          <w:sz w:val="24"/>
          <w:szCs w:val="18"/>
          <w:lang w:eastAsia="ru-RU"/>
        </w:rPr>
        <w:t>подпись          (инициалы, фамилия третьего лица)                дата</w:t>
      </w:r>
    </w:p>
    <w:p w:rsidR="007122D8" w:rsidRPr="007122D8" w:rsidRDefault="00C70498" w:rsidP="007122D8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ий</w:t>
      </w:r>
      <w:r w:rsidR="007122D8"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  <w:r w:rsidR="00C7049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ой(ого) по месту жительства: _______________________</w:t>
      </w:r>
      <w:r w:rsidR="00C7049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7122D8" w:rsidRPr="007122D8" w:rsidRDefault="007122D8" w:rsidP="007122D8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  <w:r w:rsidR="00C7049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  <w:r w:rsidR="00C7049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7122D8" w:rsidRPr="007122D8" w:rsidRDefault="00C7049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а </w:t>
      </w:r>
      <w:r w:rsidR="007122D8"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71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7122D8" w:rsidRPr="007122D8" w:rsidRDefault="007122D8" w:rsidP="007122D8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7122D8" w:rsidRPr="007122D8" w:rsidRDefault="007122D8" w:rsidP="007122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7122D8" w:rsidRPr="007122D8" w:rsidRDefault="007122D8" w:rsidP="007122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>(e-</w:t>
      </w:r>
      <w:proofErr w:type="spellStart"/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>mail</w:t>
      </w:r>
      <w:proofErr w:type="spellEnd"/>
      <w:r w:rsidRPr="007122D8">
        <w:rPr>
          <w:rFonts w:ascii="Times New Roman" w:eastAsia="Times New Roman" w:hAnsi="Times New Roman" w:cs="Times New Roman"/>
          <w:sz w:val="24"/>
          <w:szCs w:val="20"/>
          <w:lang w:eastAsia="ru-RU"/>
        </w:rPr>
        <w:t>, телефон)</w:t>
      </w:r>
    </w:p>
    <w:p w:rsidR="007122D8" w:rsidRPr="007122D8" w:rsidRDefault="007122D8" w:rsidP="007122D8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7122D8" w:rsidRPr="007122D8" w:rsidRDefault="007122D8" w:rsidP="0071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носе непригодного для проживания жилого помещения</w:t>
      </w:r>
    </w:p>
    <w:p w:rsidR="007122D8" w:rsidRPr="007122D8" w:rsidRDefault="007122D8" w:rsidP="007122D8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принять решение о сносе непригодного для проживания жилого помещения, находящегося по адресу:</w:t>
      </w:r>
      <w:r w:rsidR="00C70498">
        <w:rPr>
          <w:rFonts w:ascii="Times New Roman" w:eastAsia="Times New Roman" w:hAnsi="Times New Roman" w:cs="Times New Roman"/>
          <w:sz w:val="30"/>
          <w:szCs w:val="30"/>
          <w:lang w:eastAsia="ru-RU"/>
        </w:rPr>
        <w:t> ______________________________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надлежащего мне на праве собственности.</w:t>
      </w:r>
    </w:p>
    <w:p w:rsidR="00C70498" w:rsidRDefault="00C7049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7122D8" w:rsidRPr="007122D8" w:rsidRDefault="007122D8" w:rsidP="007122D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                                  ____________________</w:t>
      </w:r>
    </w:p>
    <w:p w:rsidR="007122D8" w:rsidRPr="007122D8" w:rsidRDefault="007122D8" w:rsidP="007122D8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2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дата                                                          </w:t>
      </w:r>
      <w:r w:rsidR="00C70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71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ен(а)</w:t>
      </w:r>
      <w:r w:rsidRPr="007122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      _________________________          _______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              </w:t>
      </w:r>
      <w:r w:rsidRPr="007122D8">
        <w:rPr>
          <w:rFonts w:ascii="Times New Roman" w:eastAsia="Times New Roman" w:hAnsi="Times New Roman" w:cs="Times New Roman"/>
          <w:sz w:val="24"/>
          <w:szCs w:val="18"/>
          <w:lang w:eastAsia="ru-RU"/>
        </w:rPr>
        <w:t>подпись               (инициалы, фамилия собственника                 дата</w:t>
      </w:r>
    </w:p>
    <w:p w:rsidR="007122D8" w:rsidRPr="007122D8" w:rsidRDefault="007122D8" w:rsidP="007122D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жилого помещения,</w:t>
      </w:r>
      <w:r w:rsidRPr="007122D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122D8">
        <w:rPr>
          <w:rFonts w:ascii="Times New Roman" w:eastAsia="Times New Roman" w:hAnsi="Times New Roman" w:cs="Times New Roman"/>
          <w:sz w:val="24"/>
          <w:szCs w:val="30"/>
          <w:lang w:eastAsia="ru-RU"/>
        </w:rPr>
        <w:t>находящегося</w:t>
      </w:r>
    </w:p>
    <w:p w:rsidR="007122D8" w:rsidRPr="007122D8" w:rsidRDefault="007122D8" w:rsidP="007122D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                                                                в общей собственности)</w:t>
      </w:r>
    </w:p>
    <w:p w:rsidR="007122D8" w:rsidRPr="007122D8" w:rsidRDefault="007122D8" w:rsidP="007122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ен(а)</w:t>
      </w:r>
      <w:r w:rsidRPr="007122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     __________________________        _______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122D8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              </w:t>
      </w:r>
      <w:r w:rsidRPr="007122D8">
        <w:rPr>
          <w:rFonts w:ascii="Times New Roman" w:eastAsia="Times New Roman" w:hAnsi="Times New Roman" w:cs="Times New Roman"/>
          <w:sz w:val="24"/>
          <w:szCs w:val="18"/>
          <w:lang w:eastAsia="ru-RU"/>
        </w:rPr>
        <w:t>подпись             (инициалы, фамилия третьего лица)                дата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настоящего заявления</w:t>
      </w:r>
      <w:r w:rsidRPr="007122D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7122D8" w:rsidRPr="007122D8" w:rsidRDefault="007122D8" w:rsidP="007122D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рошу направить почтой, заберу лично)</w:t>
      </w:r>
    </w:p>
    <w:p w:rsidR="007122D8" w:rsidRP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2D8" w:rsidRPr="007122D8" w:rsidRDefault="007122D8" w:rsidP="007122D8">
      <w:pPr>
        <w:tabs>
          <w:tab w:val="left" w:pos="290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2D8" w:rsidRDefault="007122D8" w:rsidP="007122D8">
      <w:pPr>
        <w:tabs>
          <w:tab w:val="left" w:pos="1788"/>
        </w:tabs>
      </w:pPr>
    </w:p>
    <w:p w:rsidR="007122D8" w:rsidRPr="007122D8" w:rsidRDefault="007122D8" w:rsidP="007122D8">
      <w:pPr>
        <w:tabs>
          <w:tab w:val="left" w:pos="1788"/>
        </w:tabs>
      </w:pPr>
    </w:p>
    <w:sectPr w:rsidR="007122D8" w:rsidRPr="007122D8" w:rsidSect="000E2E8D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19" w:rsidRDefault="00CE1019" w:rsidP="003642EC">
      <w:pPr>
        <w:spacing w:after="0" w:line="240" w:lineRule="auto"/>
      </w:pPr>
      <w:r>
        <w:separator/>
      </w:r>
    </w:p>
  </w:endnote>
  <w:endnote w:type="continuationSeparator" w:id="0">
    <w:p w:rsidR="00CE1019" w:rsidRDefault="00CE1019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19" w:rsidRDefault="00CE1019" w:rsidP="003642EC">
      <w:pPr>
        <w:spacing w:after="0" w:line="240" w:lineRule="auto"/>
      </w:pPr>
      <w:r>
        <w:separator/>
      </w:r>
    </w:p>
  </w:footnote>
  <w:footnote w:type="continuationSeparator" w:id="0">
    <w:p w:rsidR="00CE1019" w:rsidRDefault="00CE1019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4C" w:rsidRDefault="00880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EC"/>
    <w:rsid w:val="00051AAD"/>
    <w:rsid w:val="00074A45"/>
    <w:rsid w:val="00090BEA"/>
    <w:rsid w:val="00090E81"/>
    <w:rsid w:val="000A46D9"/>
    <w:rsid w:val="000B021D"/>
    <w:rsid w:val="000C448C"/>
    <w:rsid w:val="000C6A13"/>
    <w:rsid w:val="000D6C14"/>
    <w:rsid w:val="000E2E8D"/>
    <w:rsid w:val="00101854"/>
    <w:rsid w:val="00106D1C"/>
    <w:rsid w:val="00160098"/>
    <w:rsid w:val="00162F1A"/>
    <w:rsid w:val="00174099"/>
    <w:rsid w:val="001805AA"/>
    <w:rsid w:val="001A08E1"/>
    <w:rsid w:val="001B2BC7"/>
    <w:rsid w:val="001B7787"/>
    <w:rsid w:val="001E56EF"/>
    <w:rsid w:val="00221D6F"/>
    <w:rsid w:val="00246D2E"/>
    <w:rsid w:val="00266F99"/>
    <w:rsid w:val="00282A53"/>
    <w:rsid w:val="00284CA4"/>
    <w:rsid w:val="002C57B6"/>
    <w:rsid w:val="002D1208"/>
    <w:rsid w:val="0031446E"/>
    <w:rsid w:val="00315642"/>
    <w:rsid w:val="00346D57"/>
    <w:rsid w:val="00356C33"/>
    <w:rsid w:val="003642EC"/>
    <w:rsid w:val="00367D6D"/>
    <w:rsid w:val="003702B0"/>
    <w:rsid w:val="00385DDF"/>
    <w:rsid w:val="003A3DFF"/>
    <w:rsid w:val="003A6F25"/>
    <w:rsid w:val="003B2533"/>
    <w:rsid w:val="003D61BB"/>
    <w:rsid w:val="003E3419"/>
    <w:rsid w:val="003F4F1E"/>
    <w:rsid w:val="004304AB"/>
    <w:rsid w:val="004354F7"/>
    <w:rsid w:val="00450288"/>
    <w:rsid w:val="00450C71"/>
    <w:rsid w:val="00451660"/>
    <w:rsid w:val="00456647"/>
    <w:rsid w:val="00467079"/>
    <w:rsid w:val="00480F96"/>
    <w:rsid w:val="004A5408"/>
    <w:rsid w:val="00551B67"/>
    <w:rsid w:val="005549A0"/>
    <w:rsid w:val="005562BC"/>
    <w:rsid w:val="0058071E"/>
    <w:rsid w:val="00582D67"/>
    <w:rsid w:val="00591740"/>
    <w:rsid w:val="005E0034"/>
    <w:rsid w:val="005F7B34"/>
    <w:rsid w:val="00622C4D"/>
    <w:rsid w:val="00622D17"/>
    <w:rsid w:val="00626ACE"/>
    <w:rsid w:val="006622BE"/>
    <w:rsid w:val="00670327"/>
    <w:rsid w:val="006A298B"/>
    <w:rsid w:val="006A6195"/>
    <w:rsid w:val="006C150F"/>
    <w:rsid w:val="006D5FDE"/>
    <w:rsid w:val="006F5AB4"/>
    <w:rsid w:val="007045BE"/>
    <w:rsid w:val="007122D8"/>
    <w:rsid w:val="007255F5"/>
    <w:rsid w:val="007273F3"/>
    <w:rsid w:val="00737304"/>
    <w:rsid w:val="0074295D"/>
    <w:rsid w:val="007716F8"/>
    <w:rsid w:val="007728FD"/>
    <w:rsid w:val="007C4FC1"/>
    <w:rsid w:val="007C6247"/>
    <w:rsid w:val="007D2630"/>
    <w:rsid w:val="007E7C4B"/>
    <w:rsid w:val="007F430A"/>
    <w:rsid w:val="008263F3"/>
    <w:rsid w:val="0085353E"/>
    <w:rsid w:val="0088044C"/>
    <w:rsid w:val="008A16C7"/>
    <w:rsid w:val="008A3F35"/>
    <w:rsid w:val="008A418C"/>
    <w:rsid w:val="008A7572"/>
    <w:rsid w:val="008B57EE"/>
    <w:rsid w:val="008C54C8"/>
    <w:rsid w:val="008D4A89"/>
    <w:rsid w:val="008D645E"/>
    <w:rsid w:val="008D6B94"/>
    <w:rsid w:val="00911242"/>
    <w:rsid w:val="00920659"/>
    <w:rsid w:val="0092448D"/>
    <w:rsid w:val="00935A7A"/>
    <w:rsid w:val="00945825"/>
    <w:rsid w:val="00966EA3"/>
    <w:rsid w:val="00974E28"/>
    <w:rsid w:val="00980794"/>
    <w:rsid w:val="009B123B"/>
    <w:rsid w:val="009D2A44"/>
    <w:rsid w:val="009D54EE"/>
    <w:rsid w:val="009F6C1B"/>
    <w:rsid w:val="00A019ED"/>
    <w:rsid w:val="00A05879"/>
    <w:rsid w:val="00A07B17"/>
    <w:rsid w:val="00A304AC"/>
    <w:rsid w:val="00A31AE2"/>
    <w:rsid w:val="00A354E8"/>
    <w:rsid w:val="00A3634C"/>
    <w:rsid w:val="00A664D6"/>
    <w:rsid w:val="00A71F28"/>
    <w:rsid w:val="00A83191"/>
    <w:rsid w:val="00AA0D1B"/>
    <w:rsid w:val="00AA43FD"/>
    <w:rsid w:val="00AE1CEB"/>
    <w:rsid w:val="00AE677B"/>
    <w:rsid w:val="00B1503B"/>
    <w:rsid w:val="00B32102"/>
    <w:rsid w:val="00B34077"/>
    <w:rsid w:val="00B750AD"/>
    <w:rsid w:val="00B84AB1"/>
    <w:rsid w:val="00BA4814"/>
    <w:rsid w:val="00BA5850"/>
    <w:rsid w:val="00BB4FA7"/>
    <w:rsid w:val="00BD0668"/>
    <w:rsid w:val="00BD1912"/>
    <w:rsid w:val="00BD77D6"/>
    <w:rsid w:val="00C36BF5"/>
    <w:rsid w:val="00C455FC"/>
    <w:rsid w:val="00C575A5"/>
    <w:rsid w:val="00C70498"/>
    <w:rsid w:val="00C7127A"/>
    <w:rsid w:val="00CA718E"/>
    <w:rsid w:val="00CE1019"/>
    <w:rsid w:val="00D10161"/>
    <w:rsid w:val="00D149FB"/>
    <w:rsid w:val="00D36B76"/>
    <w:rsid w:val="00D50181"/>
    <w:rsid w:val="00D55929"/>
    <w:rsid w:val="00D82F92"/>
    <w:rsid w:val="00D903EC"/>
    <w:rsid w:val="00DA6F6D"/>
    <w:rsid w:val="00DB3D04"/>
    <w:rsid w:val="00DD4096"/>
    <w:rsid w:val="00DF05A9"/>
    <w:rsid w:val="00DF6496"/>
    <w:rsid w:val="00E046C3"/>
    <w:rsid w:val="00E140DC"/>
    <w:rsid w:val="00E274D9"/>
    <w:rsid w:val="00E57D0E"/>
    <w:rsid w:val="00E628E3"/>
    <w:rsid w:val="00E84D68"/>
    <w:rsid w:val="00EA301B"/>
    <w:rsid w:val="00EE5294"/>
    <w:rsid w:val="00F01D9F"/>
    <w:rsid w:val="00F10174"/>
    <w:rsid w:val="00F116EE"/>
    <w:rsid w:val="00F11E8A"/>
    <w:rsid w:val="00F273DF"/>
    <w:rsid w:val="00F33616"/>
    <w:rsid w:val="00F41D21"/>
    <w:rsid w:val="00F51673"/>
    <w:rsid w:val="00F72957"/>
    <w:rsid w:val="00FA33F8"/>
    <w:rsid w:val="00FC3B48"/>
    <w:rsid w:val="00FC412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noski">
    <w:name w:val="snoski"/>
    <w:basedOn w:val="a"/>
    <w:rsid w:val="00090BE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noski">
    <w:name w:val="snoski"/>
    <w:basedOn w:val="a"/>
    <w:rsid w:val="00090BE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E245-DEA9-4F69-8628-5CFA71B9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User</cp:lastModifiedBy>
  <cp:revision>122</cp:revision>
  <dcterms:created xsi:type="dcterms:W3CDTF">2023-05-30T17:45:00Z</dcterms:created>
  <dcterms:modified xsi:type="dcterms:W3CDTF">2023-07-10T09:51:00Z</dcterms:modified>
</cp:coreProperties>
</file>